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F8" w:rsidRPr="00150E6F" w:rsidRDefault="001754F1" w:rsidP="00622F17">
      <w:pPr>
        <w:ind w:left="240" w:hangingChars="100" w:hanging="240"/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【</w:t>
      </w:r>
      <w:r w:rsidR="00991372">
        <w:rPr>
          <w:rFonts w:ascii="ＭＳ 明朝" w:hAnsi="ＭＳ 明朝" w:cs="HG丸ｺﾞｼｯｸM-PRO" w:hint="eastAsia"/>
          <w:sz w:val="24"/>
        </w:rPr>
        <w:t xml:space="preserve"> </w:t>
      </w:r>
      <w:r>
        <w:rPr>
          <w:rFonts w:ascii="ＭＳ 明朝" w:hAnsi="ＭＳ 明朝" w:cs="HG丸ｺﾞｼｯｸM-PRO" w:hint="eastAsia"/>
          <w:sz w:val="24"/>
        </w:rPr>
        <w:t>様式</w:t>
      </w:r>
      <w:r w:rsidR="003F20CD">
        <w:rPr>
          <w:rFonts w:ascii="ＭＳ 明朝" w:hAnsi="ＭＳ 明朝" w:cs="HG丸ｺﾞｼｯｸM-PRO" w:hint="eastAsia"/>
          <w:sz w:val="24"/>
        </w:rPr>
        <w:t>２</w:t>
      </w:r>
      <w:r w:rsidR="00991372">
        <w:rPr>
          <w:rFonts w:ascii="ＭＳ 明朝" w:hAnsi="ＭＳ 明朝" w:cs="HG丸ｺﾞｼｯｸM-PRO" w:hint="eastAsia"/>
          <w:sz w:val="24"/>
        </w:rPr>
        <w:t xml:space="preserve"> </w:t>
      </w:r>
      <w:r>
        <w:rPr>
          <w:rFonts w:ascii="ＭＳ 明朝" w:hAnsi="ＭＳ 明朝" w:cs="HG丸ｺﾞｼｯｸM-PRO" w:hint="eastAsia"/>
          <w:sz w:val="24"/>
        </w:rPr>
        <w:t>】</w:t>
      </w:r>
    </w:p>
    <w:p w:rsidR="000468F8" w:rsidRPr="00150E6F" w:rsidRDefault="00072591" w:rsidP="000468F8">
      <w:pPr>
        <w:ind w:left="240" w:hangingChars="100" w:hanging="240"/>
        <w:jc w:val="right"/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令和５</w:t>
      </w:r>
      <w:r w:rsidR="000468F8" w:rsidRPr="00150E6F">
        <w:rPr>
          <w:rFonts w:ascii="ＭＳ 明朝" w:hAnsi="ＭＳ 明朝" w:cs="HG丸ｺﾞｼｯｸM-PRO" w:hint="eastAsia"/>
          <w:sz w:val="24"/>
        </w:rPr>
        <w:t>年　　月　　日</w:t>
      </w:r>
    </w:p>
    <w:p w:rsidR="000468F8" w:rsidRPr="00150E6F" w:rsidRDefault="000468F8" w:rsidP="00525CF5">
      <w:pPr>
        <w:rPr>
          <w:rFonts w:ascii="ＭＳ 明朝" w:hAnsi="ＭＳ 明朝" w:cs="HG丸ｺﾞｼｯｸM-PRO"/>
          <w:sz w:val="24"/>
        </w:rPr>
      </w:pPr>
    </w:p>
    <w:p w:rsidR="000468F8" w:rsidRPr="00525CF5" w:rsidRDefault="000468F8" w:rsidP="00525CF5">
      <w:pPr>
        <w:ind w:left="241" w:hangingChars="100" w:hanging="241"/>
        <w:jc w:val="center"/>
        <w:rPr>
          <w:rFonts w:ascii="ＭＳ 明朝" w:hAnsi="ＭＳ 明朝" w:cs="HG丸ｺﾞｼｯｸM-PRO"/>
          <w:b/>
          <w:sz w:val="24"/>
        </w:rPr>
      </w:pPr>
      <w:r w:rsidRPr="005A2093">
        <w:rPr>
          <w:rFonts w:ascii="ＭＳ 明朝" w:hAnsi="ＭＳ 明朝" w:cs="HG丸ｺﾞｼｯｸM-PRO" w:hint="eastAsia"/>
          <w:b/>
          <w:kern w:val="0"/>
          <w:sz w:val="24"/>
        </w:rPr>
        <w:t>参加</w:t>
      </w:r>
      <w:r w:rsidR="000B3D8B" w:rsidRPr="005A2093">
        <w:rPr>
          <w:rFonts w:ascii="ＭＳ 明朝" w:hAnsi="ＭＳ 明朝" w:cs="HG丸ｺﾞｼｯｸM-PRO" w:hint="eastAsia"/>
          <w:b/>
          <w:kern w:val="0"/>
          <w:sz w:val="24"/>
        </w:rPr>
        <w:t>表明</w:t>
      </w:r>
      <w:r w:rsidRPr="005A2093">
        <w:rPr>
          <w:rFonts w:ascii="ＭＳ 明朝" w:hAnsi="ＭＳ 明朝" w:cs="HG丸ｺﾞｼｯｸM-PRO" w:hint="eastAsia"/>
          <w:b/>
          <w:kern w:val="0"/>
          <w:sz w:val="24"/>
        </w:rPr>
        <w:t>書</w:t>
      </w:r>
    </w:p>
    <w:p w:rsidR="007D5582" w:rsidRDefault="007D5582" w:rsidP="007D5582">
      <w:pPr>
        <w:rPr>
          <w:rFonts w:ascii="ＭＳ 明朝" w:hAnsi="ＭＳ 明朝" w:cs="HG丸ｺﾞｼｯｸM-PRO"/>
          <w:sz w:val="24"/>
        </w:rPr>
      </w:pPr>
    </w:p>
    <w:p w:rsidR="000468F8" w:rsidRPr="00150E6F" w:rsidRDefault="00093C52" w:rsidP="007D5582">
      <w:pPr>
        <w:ind w:firstLineChars="100" w:firstLine="240"/>
        <w:rPr>
          <w:rFonts w:ascii="ＭＳ 明朝" w:hAnsi="ＭＳ 明朝" w:cs="HG丸ｺﾞｼｯｸM-PRO"/>
          <w:sz w:val="24"/>
        </w:rPr>
      </w:pPr>
      <w:r w:rsidRPr="00093C52">
        <w:rPr>
          <w:rFonts w:ascii="ＭＳ 明朝" w:hAnsi="ＭＳ 明朝" w:cs="HG丸ｺﾞｼｯｸM-PRO" w:hint="eastAsia"/>
          <w:sz w:val="24"/>
        </w:rPr>
        <w:t>令和５年度　世界自然遺産をいかした「稼ぐ」地域づくり調査業務委託</w:t>
      </w:r>
      <w:r w:rsidR="000B3D8B" w:rsidRPr="00150E6F">
        <w:rPr>
          <w:rFonts w:ascii="ＭＳ 明朝" w:hAnsi="ＭＳ 明朝" w:hint="eastAsia"/>
          <w:sz w:val="24"/>
        </w:rPr>
        <w:t>に</w:t>
      </w:r>
      <w:r w:rsidR="00594B6D" w:rsidRPr="00150E6F">
        <w:rPr>
          <w:rFonts w:ascii="ＭＳ 明朝" w:hAnsi="ＭＳ 明朝" w:hint="eastAsia"/>
          <w:sz w:val="24"/>
        </w:rPr>
        <w:t>関する</w:t>
      </w:r>
      <w:r w:rsidR="00072591">
        <w:rPr>
          <w:rFonts w:ascii="ＭＳ 明朝" w:hAnsi="ＭＳ 明朝" w:hint="eastAsia"/>
          <w:sz w:val="24"/>
        </w:rPr>
        <w:t>公募型</w:t>
      </w:r>
      <w:r w:rsidR="000B3D8B" w:rsidRPr="00150E6F">
        <w:rPr>
          <w:rFonts w:ascii="ＭＳ 明朝" w:hAnsi="ＭＳ 明朝" w:hint="eastAsia"/>
          <w:sz w:val="24"/>
        </w:rPr>
        <w:t>プロポーザル</w:t>
      </w:r>
      <w:r w:rsidR="000468F8" w:rsidRPr="00150E6F">
        <w:rPr>
          <w:rFonts w:ascii="ＭＳ 明朝" w:hAnsi="ＭＳ 明朝" w:cs="HG丸ｺﾞｼｯｸM-PRO" w:hint="eastAsia"/>
          <w:sz w:val="24"/>
        </w:rPr>
        <w:t>への参加を申し込みます。</w:t>
      </w:r>
    </w:p>
    <w:p w:rsidR="000468F8" w:rsidRPr="00150E6F" w:rsidRDefault="000468F8" w:rsidP="00525CF5">
      <w:pPr>
        <w:rPr>
          <w:rFonts w:ascii="ＭＳ 明朝" w:hAnsi="ＭＳ 明朝" w:cs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423"/>
      </w:tblGrid>
      <w:tr w:rsidR="000468F8" w:rsidRPr="00150E6F" w:rsidTr="00622F17">
        <w:trPr>
          <w:cantSplit/>
          <w:trHeight w:val="996"/>
        </w:trPr>
        <w:tc>
          <w:tcPr>
            <w:tcW w:w="1071" w:type="dxa"/>
            <w:vMerge w:val="restart"/>
            <w:vAlign w:val="center"/>
          </w:tcPr>
          <w:p w:rsidR="000468F8" w:rsidRPr="00150E6F" w:rsidRDefault="000468F8" w:rsidP="00D016C1">
            <w:pPr>
              <w:jc w:val="center"/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sz w:val="24"/>
              </w:rPr>
              <w:t>申込者</w:t>
            </w:r>
          </w:p>
        </w:tc>
        <w:tc>
          <w:tcPr>
            <w:tcW w:w="7423" w:type="dxa"/>
            <w:vAlign w:val="center"/>
          </w:tcPr>
          <w:p w:rsidR="000468F8" w:rsidRPr="00150E6F" w:rsidRDefault="005A2093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3"/>
                <w:w w:val="71"/>
                <w:kern w:val="0"/>
                <w:sz w:val="24"/>
                <w:fitText w:val="1200" w:id="1975324160"/>
              </w:rPr>
              <w:t>商号または名</w:t>
            </w:r>
            <w:r w:rsidRPr="00622F17">
              <w:rPr>
                <w:rFonts w:ascii="ＭＳ 明朝" w:hAnsi="ＭＳ 明朝" w:cs="HG丸ｺﾞｼｯｸM-PRO" w:hint="eastAsia"/>
                <w:spacing w:val="-8"/>
                <w:w w:val="71"/>
                <w:kern w:val="0"/>
                <w:sz w:val="24"/>
                <w:fitText w:val="1200" w:id="1975324160"/>
              </w:rPr>
              <w:t>称</w:t>
            </w:r>
            <w:r w:rsidR="000468F8"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120"/>
                <w:kern w:val="0"/>
                <w:sz w:val="24"/>
                <w:fitText w:val="1200" w:id="340996099"/>
              </w:rPr>
              <w:t>所在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099"/>
              </w:rPr>
              <w:t>地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622F17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622F17" w:rsidRPr="00150E6F" w:rsidRDefault="00622F17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622F17" w:rsidRPr="00622F17" w:rsidRDefault="00622F17" w:rsidP="00622F17">
            <w:pPr>
              <w:rPr>
                <w:rFonts w:ascii="ＭＳ 明朝" w:hAnsi="ＭＳ 明朝" w:cs="HG丸ｺﾞｼｯｸM-PRO"/>
                <w:kern w:val="0"/>
                <w:sz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代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表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者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名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40"/>
                <w:kern w:val="0"/>
                <w:sz w:val="24"/>
                <w:fitText w:val="1200" w:id="340996100"/>
              </w:rPr>
              <w:t>担当者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100"/>
              </w:rPr>
              <w:t>名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360"/>
                <w:kern w:val="0"/>
                <w:sz w:val="24"/>
                <w:fitText w:val="1200" w:id="340996101"/>
              </w:rPr>
              <w:t>所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101"/>
              </w:rPr>
              <w:t>属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spacing w:val="40"/>
                <w:kern w:val="0"/>
                <w:sz w:val="24"/>
                <w:fitText w:val="1200" w:id="340996102"/>
              </w:rPr>
              <w:t>電話番</w:t>
            </w:r>
            <w:r w:rsidRPr="00150E6F">
              <w:rPr>
                <w:rFonts w:ascii="ＭＳ 明朝" w:hAnsi="ＭＳ 明朝" w:cs="HG丸ｺﾞｼｯｸM-PRO" w:hint="eastAsia"/>
                <w:kern w:val="0"/>
                <w:sz w:val="24"/>
                <w:fitText w:val="1200" w:id="340996102"/>
              </w:rPr>
              <w:t>号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kern w:val="0"/>
                <w:sz w:val="24"/>
                <w:fitText w:val="1200" w:id="340996103"/>
              </w:rPr>
              <w:t>ＦＡＸ番号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072591">
              <w:rPr>
                <w:rFonts w:ascii="ＭＳ 明朝" w:hAnsi="ＭＳ 明朝" w:cs="HG丸ｺﾞｼｯｸM-PRO" w:hint="eastAsia"/>
                <w:kern w:val="0"/>
                <w:sz w:val="24"/>
                <w:fitText w:val="1200" w:id="340996104"/>
              </w:rPr>
              <w:t>電子メール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</w:tbl>
    <w:p w:rsidR="00FE2973" w:rsidRDefault="00FE2973" w:rsidP="000468F8">
      <w:pPr>
        <w:ind w:left="240" w:hangingChars="100" w:hanging="240"/>
        <w:rPr>
          <w:rFonts w:ascii="ＭＳ 明朝" w:hAnsi="ＭＳ 明朝"/>
          <w:sz w:val="24"/>
        </w:rPr>
      </w:pPr>
    </w:p>
    <w:p w:rsidR="00525CF5" w:rsidRDefault="00525CF5" w:rsidP="00622F17">
      <w:pPr>
        <w:rPr>
          <w:rFonts w:ascii="ＭＳ 明朝" w:hAnsi="ＭＳ 明朝"/>
          <w:sz w:val="24"/>
        </w:rPr>
      </w:pPr>
    </w:p>
    <w:p w:rsidR="00525CF5" w:rsidRPr="00622F17" w:rsidRDefault="00525CF5" w:rsidP="00525CF5">
      <w:pPr>
        <w:ind w:left="281" w:hangingChars="100" w:hanging="281"/>
        <w:jc w:val="center"/>
        <w:rPr>
          <w:rFonts w:ascii="ＭＳ 明朝" w:hAnsi="ＭＳ 明朝"/>
          <w:b/>
          <w:sz w:val="28"/>
          <w:u w:val="wave"/>
        </w:rPr>
      </w:pPr>
      <w:r w:rsidRPr="00622F17">
        <w:rPr>
          <w:rFonts w:ascii="ＭＳ 明朝" w:hAnsi="ＭＳ 明朝" w:hint="eastAsia"/>
          <w:b/>
          <w:sz w:val="28"/>
          <w:u w:val="wave"/>
        </w:rPr>
        <w:t>提出締切：令和5年</w:t>
      </w:r>
      <w:r w:rsidR="00093C52">
        <w:rPr>
          <w:rFonts w:ascii="ＭＳ 明朝" w:hAnsi="ＭＳ 明朝" w:hint="eastAsia"/>
          <w:b/>
          <w:sz w:val="28"/>
          <w:u w:val="wave"/>
        </w:rPr>
        <w:t>9</w:t>
      </w:r>
      <w:r w:rsidRPr="00622F17">
        <w:rPr>
          <w:rFonts w:ascii="ＭＳ 明朝" w:hAnsi="ＭＳ 明朝" w:hint="eastAsia"/>
          <w:b/>
          <w:sz w:val="28"/>
          <w:u w:val="wave"/>
        </w:rPr>
        <w:t>月</w:t>
      </w:r>
      <w:r w:rsidR="00093C52">
        <w:rPr>
          <w:rFonts w:ascii="ＭＳ 明朝" w:hAnsi="ＭＳ 明朝" w:hint="eastAsia"/>
          <w:b/>
          <w:sz w:val="28"/>
          <w:u w:val="wave"/>
        </w:rPr>
        <w:t>19</w:t>
      </w:r>
      <w:r w:rsidR="00E10125">
        <w:rPr>
          <w:rFonts w:ascii="ＭＳ 明朝" w:hAnsi="ＭＳ 明朝" w:hint="eastAsia"/>
          <w:b/>
          <w:sz w:val="28"/>
          <w:u w:val="wave"/>
        </w:rPr>
        <w:t>日（</w:t>
      </w:r>
      <w:r w:rsidR="00093C52">
        <w:rPr>
          <w:rFonts w:ascii="ＭＳ 明朝" w:hAnsi="ＭＳ 明朝" w:hint="eastAsia"/>
          <w:b/>
          <w:sz w:val="28"/>
          <w:u w:val="wave"/>
        </w:rPr>
        <w:t>火</w:t>
      </w:r>
      <w:bookmarkStart w:id="0" w:name="_GoBack"/>
      <w:bookmarkEnd w:id="0"/>
      <w:r w:rsidRPr="00622F17">
        <w:rPr>
          <w:rFonts w:ascii="ＭＳ 明朝" w:hAnsi="ＭＳ 明朝" w:hint="eastAsia"/>
          <w:b/>
          <w:sz w:val="28"/>
          <w:u w:val="wave"/>
        </w:rPr>
        <w:t>）</w:t>
      </w:r>
      <w:r w:rsidR="00FC487E">
        <w:rPr>
          <w:rFonts w:ascii="ＭＳ 明朝" w:hAnsi="ＭＳ 明朝" w:hint="eastAsia"/>
          <w:b/>
          <w:sz w:val="28"/>
          <w:u w:val="wave"/>
        </w:rPr>
        <w:t>１７</w:t>
      </w:r>
      <w:r w:rsidRPr="00622F17">
        <w:rPr>
          <w:rFonts w:ascii="ＭＳ 明朝" w:hAnsi="ＭＳ 明朝" w:hint="eastAsia"/>
          <w:b/>
          <w:sz w:val="28"/>
          <w:u w:val="wave"/>
        </w:rPr>
        <w:t>時まで</w:t>
      </w:r>
    </w:p>
    <w:sectPr w:rsidR="00525CF5" w:rsidRPr="00622F17" w:rsidSect="00AD57C3">
      <w:pgSz w:w="11906" w:h="16838"/>
      <w:pgMar w:top="1440" w:right="1701" w:bottom="126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6F" w:rsidRDefault="0016106F">
      <w:r>
        <w:separator/>
      </w:r>
    </w:p>
  </w:endnote>
  <w:endnote w:type="continuationSeparator" w:id="0">
    <w:p w:rsidR="0016106F" w:rsidRDefault="001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6F" w:rsidRDefault="0016106F">
      <w:r>
        <w:separator/>
      </w:r>
    </w:p>
  </w:footnote>
  <w:footnote w:type="continuationSeparator" w:id="0">
    <w:p w:rsidR="0016106F" w:rsidRDefault="0016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2ECF"/>
    <w:multiLevelType w:val="hybridMultilevel"/>
    <w:tmpl w:val="CD4A288E"/>
    <w:lvl w:ilvl="0" w:tplc="95766748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3DA785E"/>
    <w:multiLevelType w:val="hybridMultilevel"/>
    <w:tmpl w:val="8DBA818A"/>
    <w:lvl w:ilvl="0" w:tplc="82CC557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DFE5150"/>
    <w:multiLevelType w:val="hybridMultilevel"/>
    <w:tmpl w:val="F23C724C"/>
    <w:lvl w:ilvl="0" w:tplc="04DCB7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06"/>
    <w:rsid w:val="0000480D"/>
    <w:rsid w:val="000468F8"/>
    <w:rsid w:val="000671F1"/>
    <w:rsid w:val="00072591"/>
    <w:rsid w:val="00093C52"/>
    <w:rsid w:val="000B3D8B"/>
    <w:rsid w:val="000C2B85"/>
    <w:rsid w:val="000C3355"/>
    <w:rsid w:val="000E49C1"/>
    <w:rsid w:val="000F4046"/>
    <w:rsid w:val="00126F0B"/>
    <w:rsid w:val="00150E6F"/>
    <w:rsid w:val="0016106F"/>
    <w:rsid w:val="00162C26"/>
    <w:rsid w:val="00172FC7"/>
    <w:rsid w:val="001754F1"/>
    <w:rsid w:val="00187FEB"/>
    <w:rsid w:val="00194785"/>
    <w:rsid w:val="001F63F0"/>
    <w:rsid w:val="00205E92"/>
    <w:rsid w:val="002577F7"/>
    <w:rsid w:val="002935FA"/>
    <w:rsid w:val="002A6386"/>
    <w:rsid w:val="002B5720"/>
    <w:rsid w:val="002B6EC4"/>
    <w:rsid w:val="002C6D9B"/>
    <w:rsid w:val="002C6E2F"/>
    <w:rsid w:val="002E2844"/>
    <w:rsid w:val="00313328"/>
    <w:rsid w:val="003407F3"/>
    <w:rsid w:val="00366BBE"/>
    <w:rsid w:val="00371EBC"/>
    <w:rsid w:val="00373859"/>
    <w:rsid w:val="00377199"/>
    <w:rsid w:val="003807DD"/>
    <w:rsid w:val="00386454"/>
    <w:rsid w:val="003970BA"/>
    <w:rsid w:val="003B42E8"/>
    <w:rsid w:val="003B6FEB"/>
    <w:rsid w:val="003D12F9"/>
    <w:rsid w:val="003D5E41"/>
    <w:rsid w:val="003F0976"/>
    <w:rsid w:val="003F20CD"/>
    <w:rsid w:val="00412606"/>
    <w:rsid w:val="00425F42"/>
    <w:rsid w:val="00465DB8"/>
    <w:rsid w:val="00482958"/>
    <w:rsid w:val="004B0F4D"/>
    <w:rsid w:val="004B33D0"/>
    <w:rsid w:val="004C1EED"/>
    <w:rsid w:val="004C629F"/>
    <w:rsid w:val="004C78A6"/>
    <w:rsid w:val="004D38AD"/>
    <w:rsid w:val="004E33DB"/>
    <w:rsid w:val="00515EDF"/>
    <w:rsid w:val="00524514"/>
    <w:rsid w:val="00525CF5"/>
    <w:rsid w:val="005548CE"/>
    <w:rsid w:val="00565820"/>
    <w:rsid w:val="005765A9"/>
    <w:rsid w:val="00594B6D"/>
    <w:rsid w:val="005A2093"/>
    <w:rsid w:val="005A66BB"/>
    <w:rsid w:val="005B1C84"/>
    <w:rsid w:val="005B2953"/>
    <w:rsid w:val="005B42A7"/>
    <w:rsid w:val="005C78A8"/>
    <w:rsid w:val="005D153D"/>
    <w:rsid w:val="005D2511"/>
    <w:rsid w:val="00622F17"/>
    <w:rsid w:val="0063190E"/>
    <w:rsid w:val="006A089B"/>
    <w:rsid w:val="006B43BB"/>
    <w:rsid w:val="006D6CFE"/>
    <w:rsid w:val="006E72A3"/>
    <w:rsid w:val="006F1872"/>
    <w:rsid w:val="006F762E"/>
    <w:rsid w:val="00702DDD"/>
    <w:rsid w:val="0071224B"/>
    <w:rsid w:val="0072097F"/>
    <w:rsid w:val="007329D2"/>
    <w:rsid w:val="00750B7E"/>
    <w:rsid w:val="00780FE4"/>
    <w:rsid w:val="00782CD6"/>
    <w:rsid w:val="00792C0D"/>
    <w:rsid w:val="007A1C77"/>
    <w:rsid w:val="007B0AAD"/>
    <w:rsid w:val="007B65EB"/>
    <w:rsid w:val="007D0A0E"/>
    <w:rsid w:val="007D1B06"/>
    <w:rsid w:val="007D5582"/>
    <w:rsid w:val="007D69E1"/>
    <w:rsid w:val="007F54BC"/>
    <w:rsid w:val="00816EB9"/>
    <w:rsid w:val="00817DB3"/>
    <w:rsid w:val="00866231"/>
    <w:rsid w:val="0087388B"/>
    <w:rsid w:val="00883DF3"/>
    <w:rsid w:val="008977AC"/>
    <w:rsid w:val="008B6779"/>
    <w:rsid w:val="008C0E5E"/>
    <w:rsid w:val="008C72ED"/>
    <w:rsid w:val="008D75E8"/>
    <w:rsid w:val="008E1B4C"/>
    <w:rsid w:val="008F4ED6"/>
    <w:rsid w:val="00903848"/>
    <w:rsid w:val="009542CE"/>
    <w:rsid w:val="00964D7E"/>
    <w:rsid w:val="00967076"/>
    <w:rsid w:val="00976956"/>
    <w:rsid w:val="00991372"/>
    <w:rsid w:val="0099283C"/>
    <w:rsid w:val="009B0821"/>
    <w:rsid w:val="009B0AAA"/>
    <w:rsid w:val="009D3A7F"/>
    <w:rsid w:val="009E6A55"/>
    <w:rsid w:val="009F0BC4"/>
    <w:rsid w:val="00A02314"/>
    <w:rsid w:val="00A06A0C"/>
    <w:rsid w:val="00A44636"/>
    <w:rsid w:val="00A60D0B"/>
    <w:rsid w:val="00A62E9B"/>
    <w:rsid w:val="00A70055"/>
    <w:rsid w:val="00A753AB"/>
    <w:rsid w:val="00A84832"/>
    <w:rsid w:val="00AA3C8D"/>
    <w:rsid w:val="00AB568D"/>
    <w:rsid w:val="00AD124D"/>
    <w:rsid w:val="00AD57C3"/>
    <w:rsid w:val="00AE58D8"/>
    <w:rsid w:val="00AF324D"/>
    <w:rsid w:val="00B05AA2"/>
    <w:rsid w:val="00B06B7C"/>
    <w:rsid w:val="00B15675"/>
    <w:rsid w:val="00B16E39"/>
    <w:rsid w:val="00B25296"/>
    <w:rsid w:val="00B35719"/>
    <w:rsid w:val="00B41C2E"/>
    <w:rsid w:val="00B4633C"/>
    <w:rsid w:val="00B4778F"/>
    <w:rsid w:val="00B7418F"/>
    <w:rsid w:val="00B75900"/>
    <w:rsid w:val="00B75F11"/>
    <w:rsid w:val="00B82924"/>
    <w:rsid w:val="00B902E0"/>
    <w:rsid w:val="00BA080B"/>
    <w:rsid w:val="00BC3094"/>
    <w:rsid w:val="00BD2958"/>
    <w:rsid w:val="00BD29AE"/>
    <w:rsid w:val="00BE7A0B"/>
    <w:rsid w:val="00BF2FEB"/>
    <w:rsid w:val="00C07AC8"/>
    <w:rsid w:val="00C2299B"/>
    <w:rsid w:val="00C452D6"/>
    <w:rsid w:val="00C62C24"/>
    <w:rsid w:val="00C8257A"/>
    <w:rsid w:val="00CA5AAA"/>
    <w:rsid w:val="00CA5E35"/>
    <w:rsid w:val="00CA6D74"/>
    <w:rsid w:val="00CA7A5C"/>
    <w:rsid w:val="00CB6B35"/>
    <w:rsid w:val="00CC58B5"/>
    <w:rsid w:val="00CD115B"/>
    <w:rsid w:val="00CE2482"/>
    <w:rsid w:val="00CF4502"/>
    <w:rsid w:val="00D016C1"/>
    <w:rsid w:val="00D129C7"/>
    <w:rsid w:val="00D44EDF"/>
    <w:rsid w:val="00D55BA1"/>
    <w:rsid w:val="00D61371"/>
    <w:rsid w:val="00D67ABE"/>
    <w:rsid w:val="00D7362F"/>
    <w:rsid w:val="00D76F7D"/>
    <w:rsid w:val="00DD33F9"/>
    <w:rsid w:val="00DE2B2C"/>
    <w:rsid w:val="00E006DB"/>
    <w:rsid w:val="00E07198"/>
    <w:rsid w:val="00E10125"/>
    <w:rsid w:val="00E3243B"/>
    <w:rsid w:val="00E3762D"/>
    <w:rsid w:val="00E42A53"/>
    <w:rsid w:val="00E43ABE"/>
    <w:rsid w:val="00E54BCF"/>
    <w:rsid w:val="00E56353"/>
    <w:rsid w:val="00E81518"/>
    <w:rsid w:val="00E946BA"/>
    <w:rsid w:val="00EB4C01"/>
    <w:rsid w:val="00EF58BC"/>
    <w:rsid w:val="00F20B59"/>
    <w:rsid w:val="00F522F9"/>
    <w:rsid w:val="00F539AD"/>
    <w:rsid w:val="00FA0FF3"/>
    <w:rsid w:val="00FA7424"/>
    <w:rsid w:val="00FC0806"/>
    <w:rsid w:val="00FC3B72"/>
    <w:rsid w:val="00FC487E"/>
    <w:rsid w:val="00FE2973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7ADB42-5DE9-404D-A8D6-BADB948E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6B3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B6B35"/>
  </w:style>
  <w:style w:type="paragraph" w:styleId="a5">
    <w:name w:val="header"/>
    <w:basedOn w:val="a"/>
    <w:rsid w:val="00CB6B35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sid w:val="00BC3094"/>
    <w:rPr>
      <w:b/>
      <w:bCs/>
      <w:i w:val="0"/>
      <w:iCs w:val="0"/>
    </w:rPr>
  </w:style>
  <w:style w:type="paragraph" w:styleId="a7">
    <w:name w:val="Note Heading"/>
    <w:basedOn w:val="a"/>
    <w:next w:val="a"/>
    <w:rsid w:val="00FE2973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8">
    <w:name w:val="Closing"/>
    <w:basedOn w:val="a"/>
    <w:rsid w:val="00FE2973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9">
    <w:name w:val="Balloon Text"/>
    <w:basedOn w:val="a"/>
    <w:semiHidden/>
    <w:rsid w:val="00A4463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8DE0-D4C0-4EE3-B767-9E84B58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奄美市新エネルギーリーフレット作成業務委託に係る企画提案競技実施要領</vt:lpstr>
      <vt:lpstr>奄美市新エネルギーリーフレット作成業務委託に係る企画提案競技実施要領</vt:lpstr>
    </vt:vector>
  </TitlesOfParts>
  <Company>Hewlett-Packard Co.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奄美市新エネルギーリーフレット作成業務委託に係る企画提案競技実施要領</dc:title>
  <dc:subject/>
  <dc:creator>HP Customer</dc:creator>
  <cp:keywords/>
  <dc:description/>
  <cp:lastModifiedBy>河野 裕二</cp:lastModifiedBy>
  <cp:revision>3</cp:revision>
  <cp:lastPrinted>2011-08-23T08:44:00Z</cp:lastPrinted>
  <dcterms:created xsi:type="dcterms:W3CDTF">2023-08-21T01:48:00Z</dcterms:created>
  <dcterms:modified xsi:type="dcterms:W3CDTF">2023-08-21T01:58:00Z</dcterms:modified>
</cp:coreProperties>
</file>